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6114" w14:textId="77777777" w:rsidR="00687C74" w:rsidRPr="00CE2EA0" w:rsidRDefault="00687C74" w:rsidP="00687C74">
      <w:pPr>
        <w:ind w:left="1440"/>
        <w:rPr>
          <w:rFonts w:ascii="Calibri Light" w:hAnsi="Calibri Light"/>
          <w:lang w:val="pl-PL"/>
        </w:rPr>
      </w:pPr>
      <w:r w:rsidRPr="00B84440">
        <w:rPr>
          <w:rFonts w:ascii="Calibri" w:hAnsi="Calibri"/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384B08B" wp14:editId="547597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510" cy="76200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440">
        <w:rPr>
          <w:rFonts w:ascii="Calibri" w:hAnsi="Calibri"/>
          <w:b/>
          <w:sz w:val="34"/>
          <w:lang w:val="pl-PL"/>
        </w:rPr>
        <w:t>SZKOŁA DOKTORSKA</w:t>
      </w:r>
      <w:r w:rsidRPr="00B84440">
        <w:rPr>
          <w:rFonts w:ascii="Calibri" w:hAnsi="Calibri"/>
          <w:sz w:val="34"/>
          <w:lang w:val="pl-PL"/>
        </w:rPr>
        <w:t xml:space="preserve"> </w:t>
      </w:r>
      <w:r>
        <w:rPr>
          <w:lang w:val="pl-PL"/>
        </w:rPr>
        <w:br/>
      </w:r>
      <w:r w:rsidRPr="00CE2EA0">
        <w:rPr>
          <w:rFonts w:ascii="Calibri Light" w:hAnsi="Calibri Light"/>
          <w:lang w:val="pl-PL"/>
        </w:rPr>
        <w:t xml:space="preserve">UNIWERSYTETU EKONOMICZNEGO </w:t>
      </w:r>
      <w:r w:rsidRPr="00CE2EA0">
        <w:rPr>
          <w:rFonts w:ascii="Calibri Light" w:hAnsi="Calibri Light"/>
          <w:lang w:val="pl-PL"/>
        </w:rPr>
        <w:br/>
        <w:t>W KATOWICACH</w:t>
      </w:r>
    </w:p>
    <w:p w14:paraId="0E64FE35" w14:textId="77777777" w:rsidR="00687C74" w:rsidRDefault="00687C74" w:rsidP="00687C74">
      <w:pPr>
        <w:pStyle w:val="Nagwek1"/>
        <w:ind w:left="0"/>
        <w:rPr>
          <w:rFonts w:ascii="Calibri" w:hAnsi="Calibri" w:cs="Calibri"/>
          <w:b/>
          <w:bCs/>
          <w:szCs w:val="28"/>
        </w:rPr>
      </w:pPr>
    </w:p>
    <w:p w14:paraId="5378E4BC" w14:textId="77777777" w:rsidR="00687C74" w:rsidRPr="00CE2EA0" w:rsidRDefault="00687C74" w:rsidP="00687C74">
      <w:pPr>
        <w:pStyle w:val="Nagwek1"/>
        <w:ind w:left="0"/>
        <w:rPr>
          <w:rFonts w:ascii="Calibri" w:hAnsi="Calibri" w:cs="Calibri"/>
          <w:b/>
          <w:bCs/>
          <w:sz w:val="32"/>
          <w:szCs w:val="28"/>
        </w:rPr>
      </w:pPr>
      <w:r w:rsidRPr="00CE2EA0">
        <w:rPr>
          <w:rFonts w:ascii="Calibri" w:hAnsi="Calibri" w:cs="Calibri"/>
          <w:b/>
          <w:bCs/>
          <w:sz w:val="32"/>
          <w:szCs w:val="28"/>
        </w:rPr>
        <w:t xml:space="preserve">SPRAWOZDANIE SEMESTRALNE DOKTORANTA </w:t>
      </w:r>
      <w:r>
        <w:rPr>
          <w:rFonts w:ascii="Calibri" w:hAnsi="Calibri" w:cs="Calibri"/>
          <w:b/>
          <w:bCs/>
          <w:sz w:val="32"/>
          <w:szCs w:val="28"/>
        </w:rPr>
        <w:t xml:space="preserve">SZKOŁY DOKTORSKIEJ </w:t>
      </w:r>
      <w:r w:rsidRPr="00CE2EA0">
        <w:rPr>
          <w:rFonts w:ascii="Calibri" w:hAnsi="Calibri" w:cs="Calibri"/>
          <w:b/>
          <w:bCs/>
          <w:sz w:val="32"/>
          <w:szCs w:val="28"/>
        </w:rPr>
        <w:t>Z POSTĘPÓW W PRACY NAUKOWEJ</w:t>
      </w:r>
    </w:p>
    <w:p w14:paraId="5FEBE3F3" w14:textId="77777777" w:rsidR="00687C74" w:rsidRPr="00CE2EA0" w:rsidRDefault="00687C74" w:rsidP="00687C74">
      <w:pPr>
        <w:rPr>
          <w:rFonts w:ascii="Calibri" w:hAnsi="Calibri" w:cs="Calibri"/>
          <w:sz w:val="12"/>
          <w:lang w:val="pl-PL"/>
        </w:rPr>
      </w:pPr>
    </w:p>
    <w:p w14:paraId="7794D171" w14:textId="77777777" w:rsidR="00687C74" w:rsidRPr="006A4887" w:rsidRDefault="00687C74" w:rsidP="00687C74">
      <w:pPr>
        <w:rPr>
          <w:rFonts w:ascii="Calibri" w:hAnsi="Calibri" w:cs="Calibri"/>
          <w:b/>
          <w:lang w:val="pl-PL"/>
        </w:rPr>
      </w:pPr>
      <w:r w:rsidRPr="006A4887">
        <w:rPr>
          <w:rFonts w:ascii="Calibri" w:hAnsi="Calibri" w:cs="Calibri"/>
          <w:b/>
          <w:lang w:val="pl-PL"/>
        </w:rPr>
        <w:t xml:space="preserve">ZA </w:t>
      </w:r>
      <w:r>
        <w:rPr>
          <w:rFonts w:ascii="Calibri" w:hAnsi="Calibri" w:cs="Calibri"/>
          <w:b/>
          <w:lang w:val="pl-PL"/>
        </w:rPr>
        <w:t xml:space="preserve">SEMESTR …………. </w:t>
      </w:r>
      <w:r w:rsidRPr="006A4887">
        <w:rPr>
          <w:rFonts w:ascii="Calibri" w:hAnsi="Calibri" w:cs="Calibri"/>
          <w:b/>
          <w:lang w:val="pl-PL"/>
        </w:rPr>
        <w:t>ROK</w:t>
      </w:r>
      <w:r>
        <w:rPr>
          <w:rFonts w:ascii="Calibri" w:hAnsi="Calibri" w:cs="Calibri"/>
          <w:b/>
          <w:lang w:val="pl-PL"/>
        </w:rPr>
        <w:t>U</w:t>
      </w:r>
      <w:r w:rsidRPr="006A4887">
        <w:rPr>
          <w:rFonts w:ascii="Calibri" w:hAnsi="Calibri" w:cs="Calibri"/>
          <w:b/>
          <w:lang w:val="pl-PL"/>
        </w:rPr>
        <w:t xml:space="preserve"> AKADEMICKI</w:t>
      </w:r>
      <w:r>
        <w:rPr>
          <w:rFonts w:ascii="Calibri" w:hAnsi="Calibri" w:cs="Calibri"/>
          <w:b/>
          <w:lang w:val="pl-PL"/>
        </w:rPr>
        <w:t>EGO</w:t>
      </w:r>
      <w:r w:rsidRPr="006A4887">
        <w:rPr>
          <w:rFonts w:ascii="Calibri" w:hAnsi="Calibri" w:cs="Calibri"/>
          <w:b/>
          <w:lang w:val="pl-PL"/>
        </w:rPr>
        <w:t xml:space="preserve"> </w:t>
      </w:r>
      <w:proofErr w:type="gramStart"/>
      <w:r>
        <w:rPr>
          <w:rFonts w:ascii="Calibri" w:hAnsi="Calibri" w:cs="Calibri"/>
          <w:b/>
          <w:lang w:val="pl-PL"/>
        </w:rPr>
        <w:t>20….</w:t>
      </w:r>
      <w:proofErr w:type="gramEnd"/>
      <w:r>
        <w:rPr>
          <w:rFonts w:ascii="Calibri" w:hAnsi="Calibri" w:cs="Calibri"/>
          <w:b/>
          <w:lang w:val="pl-PL"/>
        </w:rPr>
        <w:t>/20….</w:t>
      </w:r>
    </w:p>
    <w:p w14:paraId="2333D909" w14:textId="77777777" w:rsidR="00687C74" w:rsidRPr="00211D83" w:rsidRDefault="00687C74" w:rsidP="00687C74">
      <w:pPr>
        <w:rPr>
          <w:rFonts w:ascii="Calibri" w:hAnsi="Calibri" w:cs="Calibri"/>
          <w:lang w:val="pl-PL"/>
        </w:rPr>
      </w:pPr>
    </w:p>
    <w:p w14:paraId="1719E0D9" w14:textId="77777777" w:rsidR="00687C74" w:rsidRPr="00990008" w:rsidRDefault="00687C74" w:rsidP="00687C74">
      <w:pPr>
        <w:pStyle w:val="Tekstpodstawowy"/>
        <w:jc w:val="left"/>
        <w:rPr>
          <w:rFonts w:ascii="Calibri" w:hAnsi="Calibri" w:cs="Calibri"/>
          <w:i/>
          <w:iCs/>
        </w:rPr>
      </w:pPr>
      <w:r w:rsidRPr="00211D83">
        <w:rPr>
          <w:rFonts w:ascii="Calibri" w:hAnsi="Calibri" w:cs="Calibri"/>
          <w:i/>
          <w:iCs/>
        </w:rPr>
        <w:t xml:space="preserve">Wypełniane komputerowo (czcionka </w:t>
      </w:r>
      <w:r>
        <w:rPr>
          <w:rFonts w:ascii="Calibri" w:hAnsi="Calibri" w:cs="Calibri"/>
          <w:i/>
          <w:iCs/>
        </w:rPr>
        <w:t xml:space="preserve">Calibri </w:t>
      </w:r>
      <w:proofErr w:type="spellStart"/>
      <w:r>
        <w:rPr>
          <w:rFonts w:ascii="Calibri" w:hAnsi="Calibri" w:cs="Calibri"/>
          <w:i/>
          <w:iCs/>
        </w:rPr>
        <w:t>Light</w:t>
      </w:r>
      <w:proofErr w:type="spellEnd"/>
      <w:r w:rsidRPr="00211D83">
        <w:rPr>
          <w:rFonts w:ascii="Calibri" w:hAnsi="Calibri" w:cs="Calibri"/>
          <w:i/>
          <w:iCs/>
        </w:rPr>
        <w:t xml:space="preserve">, pkt. 10, interlinia pojedyncza) i składane w wersji pisemnej zatwierdzonej przez </w:t>
      </w:r>
      <w:r>
        <w:rPr>
          <w:rFonts w:ascii="Calibri" w:hAnsi="Calibri" w:cs="Calibri"/>
          <w:i/>
          <w:iCs/>
        </w:rPr>
        <w:t>promotora i kierownika k</w:t>
      </w:r>
      <w:r w:rsidRPr="00211D83">
        <w:rPr>
          <w:rFonts w:ascii="Calibri" w:hAnsi="Calibri" w:cs="Calibri"/>
          <w:i/>
          <w:iCs/>
        </w:rPr>
        <w:t xml:space="preserve">atedry. Punkty od A do </w:t>
      </w:r>
      <w:r>
        <w:rPr>
          <w:rFonts w:ascii="Calibri" w:hAnsi="Calibri" w:cs="Calibri"/>
          <w:i/>
          <w:iCs/>
        </w:rPr>
        <w:t>E</w:t>
      </w:r>
      <w:r w:rsidRPr="00211D83">
        <w:rPr>
          <w:rFonts w:ascii="Calibri" w:hAnsi="Calibri" w:cs="Calibri"/>
          <w:i/>
          <w:iCs/>
        </w:rPr>
        <w:t xml:space="preserve"> wypełnia</w:t>
      </w:r>
      <w:r>
        <w:rPr>
          <w:rFonts w:ascii="Calibri" w:hAnsi="Calibri" w:cs="Calibri"/>
          <w:i/>
          <w:iCs/>
        </w:rPr>
        <w:t xml:space="preserve"> doktorant. Punkt F</w:t>
      </w:r>
      <w:r w:rsidRPr="00211D83">
        <w:rPr>
          <w:rFonts w:ascii="Calibri" w:hAnsi="Calibri" w:cs="Calibri"/>
          <w:i/>
          <w:iCs/>
        </w:rPr>
        <w:t xml:space="preserve"> wypełnia promotor.</w:t>
      </w:r>
      <w:r>
        <w:rPr>
          <w:rFonts w:ascii="Calibri" w:hAnsi="Calibri" w:cs="Calibri"/>
          <w:i/>
          <w:iCs/>
        </w:rPr>
        <w:t xml:space="preserve"> </w:t>
      </w:r>
      <w:r w:rsidRPr="00211D83">
        <w:rPr>
          <w:rFonts w:ascii="Calibri" w:hAnsi="Calibri" w:cs="Calibri"/>
          <w:b/>
          <w:bCs/>
          <w:i/>
          <w:iCs/>
        </w:rPr>
        <w:t>W przypadku braku szczegółowej informacji dotyczącej któregoś podpunktu należy wpisać do komórki słowo "brak".</w:t>
      </w:r>
    </w:p>
    <w:p w14:paraId="56D3AF9C" w14:textId="77777777" w:rsidR="00687C74" w:rsidRDefault="00687C74" w:rsidP="00687C74">
      <w:pPr>
        <w:rPr>
          <w:rFonts w:ascii="Calibri" w:hAnsi="Calibri" w:cs="Calibri"/>
          <w:sz w:val="16"/>
          <w:szCs w:val="16"/>
          <w:lang w:val="pl-PL"/>
        </w:rPr>
      </w:pPr>
    </w:p>
    <w:p w14:paraId="1204D827" w14:textId="77777777" w:rsidR="00687C74" w:rsidRPr="00211D83" w:rsidRDefault="00687C74" w:rsidP="00687C74">
      <w:pPr>
        <w:rPr>
          <w:rFonts w:ascii="Calibri" w:hAnsi="Calibri" w:cs="Calibri"/>
          <w:sz w:val="16"/>
          <w:szCs w:val="16"/>
          <w:lang w:val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5"/>
        <w:gridCol w:w="11229"/>
      </w:tblGrid>
      <w:tr w:rsidR="00687C74" w:rsidRPr="00211D83" w14:paraId="161F5C35" w14:textId="77777777" w:rsidTr="00EE2A92">
        <w:trPr>
          <w:cantSplit/>
          <w:trHeight w:val="473"/>
        </w:trPr>
        <w:tc>
          <w:tcPr>
            <w:tcW w:w="5000" w:type="pct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E519E5" w14:textId="77777777" w:rsidR="00687C74" w:rsidRPr="00211D83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cs="Calibri"/>
                <w:b/>
                <w:sz w:val="20"/>
                <w:szCs w:val="20"/>
              </w:rPr>
            </w:pPr>
            <w:r w:rsidRPr="00321F40">
              <w:rPr>
                <w:rFonts w:cs="Calibri"/>
                <w:b/>
                <w:sz w:val="20"/>
                <w:szCs w:val="20"/>
                <w:highlight w:val="lightGray"/>
                <w:lang w:eastAsia="pl-PL"/>
              </w:rPr>
              <w:t xml:space="preserve">A. DANE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DOKTORANTA</w:t>
            </w:r>
          </w:p>
        </w:tc>
      </w:tr>
      <w:tr w:rsidR="00687C74" w:rsidRPr="00964861" w14:paraId="2D7D87FF" w14:textId="77777777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13F3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right"/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</w:pP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IMIĘ I NAZWISKO,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/>
              </w:rPr>
              <w:t xml:space="preserve"> NR ALBUMU</w:t>
            </w:r>
            <w:r w:rsidRPr="00E44C3C">
              <w:rPr>
                <w:rFonts w:cs="Calibri"/>
                <w:b/>
                <w:bCs/>
                <w:sz w:val="20"/>
                <w:szCs w:val="20"/>
                <w:lang w:val="pl-PL" w:eastAsia="pl-PL"/>
              </w:rPr>
              <w:t>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420C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14:paraId="2389031B" w14:textId="77777777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71FF9" w14:textId="77777777"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ROK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 xml:space="preserve"> STUDIÓW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: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2613C" w14:textId="77777777"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14:paraId="4291AB56" w14:textId="77777777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E126" w14:textId="77777777"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SEMESTR:</w:t>
            </w: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br/>
            </w:r>
            <w:r w:rsidRPr="00B84440">
              <w:rPr>
                <w:rFonts w:ascii="Calibri Light" w:hAnsi="Calibri Light" w:cs="Calibri"/>
                <w:bCs/>
                <w:sz w:val="16"/>
                <w:szCs w:val="16"/>
                <w:lang w:val="pl-PL"/>
              </w:rPr>
              <w:t>(zimowy / letni)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4D71" w14:textId="77777777" w:rsidR="00687C74" w:rsidRPr="00B84440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7C74" w:rsidRPr="00211D83" w14:paraId="20B1D806" w14:textId="77777777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E06D" w14:textId="77777777"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DYSCYPLIN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C9BCD" w14:textId="77777777" w:rsidR="00687C74" w:rsidRPr="00B84440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20"/>
                <w:szCs w:val="20"/>
              </w:rPr>
            </w:pPr>
          </w:p>
        </w:tc>
      </w:tr>
      <w:tr w:rsidR="00687C74" w:rsidRPr="00211D83" w14:paraId="4DA64905" w14:textId="77777777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1BC5" w14:textId="77777777"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OLEGIUM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B3A3F" w14:textId="77777777"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14:paraId="14C5F60F" w14:textId="77777777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C1F40" w14:textId="77777777" w:rsidR="00687C74" w:rsidRPr="006A4887" w:rsidRDefault="00687C74" w:rsidP="00687C7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KATEDRA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7E3AC" w14:textId="77777777"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14:paraId="65526E31" w14:textId="77777777" w:rsidTr="00EE2A92">
        <w:trPr>
          <w:trHeight w:val="480"/>
        </w:trPr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97D5640" w14:textId="77777777" w:rsidR="00687C74" w:rsidRPr="006A4887" w:rsidRDefault="00687C74" w:rsidP="00EE2A9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</w:pPr>
            <w:r w:rsidRPr="006A4887">
              <w:rPr>
                <w:rFonts w:ascii="Calibri" w:hAnsi="Calibri" w:cs="Calibri"/>
                <w:b/>
                <w:bCs/>
                <w:sz w:val="20"/>
                <w:szCs w:val="20"/>
                <w:lang w:val="pl-PL"/>
              </w:rPr>
              <w:t>PROMOTOR:</w:t>
            </w:r>
          </w:p>
        </w:tc>
        <w:tc>
          <w:tcPr>
            <w:tcW w:w="4012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28627C97" w14:textId="77777777"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</w:tbl>
    <w:p w14:paraId="265A36A1" w14:textId="77777777" w:rsidR="00687C74" w:rsidRPr="00211D83" w:rsidRDefault="00687C74" w:rsidP="00687C74">
      <w:pPr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211"/>
        <w:gridCol w:w="789"/>
        <w:gridCol w:w="761"/>
        <w:gridCol w:w="1786"/>
        <w:gridCol w:w="481"/>
        <w:gridCol w:w="518"/>
        <w:gridCol w:w="493"/>
        <w:gridCol w:w="1511"/>
        <w:gridCol w:w="417"/>
        <w:gridCol w:w="1735"/>
        <w:gridCol w:w="25"/>
        <w:gridCol w:w="1668"/>
        <w:gridCol w:w="1178"/>
      </w:tblGrid>
      <w:tr w:rsidR="00687C74" w:rsidRPr="00211D83" w14:paraId="70407AC5" w14:textId="77777777" w:rsidTr="0072381D">
        <w:trPr>
          <w:trHeight w:val="473"/>
        </w:trPr>
        <w:tc>
          <w:tcPr>
            <w:tcW w:w="5000" w:type="pct"/>
            <w:gridSpan w:val="14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DEE7662" w14:textId="77777777" w:rsidR="00687C74" w:rsidRPr="00211D83" w:rsidRDefault="00687C74" w:rsidP="00EE2A92">
            <w:pPr>
              <w:pStyle w:val="Nagwek5"/>
              <w:rPr>
                <w:rFonts w:ascii="Calibri" w:hAnsi="Calibri" w:cs="Calibri"/>
                <w:smallCaps w:val="0"/>
                <w:sz w:val="20"/>
                <w:szCs w:val="20"/>
              </w:rPr>
            </w:pPr>
            <w:r w:rsidRPr="00211D83">
              <w:rPr>
                <w:rFonts w:ascii="Calibri" w:hAnsi="Calibri" w:cs="Calibri"/>
                <w:smallCaps w:val="0"/>
                <w:sz w:val="20"/>
                <w:szCs w:val="20"/>
              </w:rPr>
              <w:lastRenderedPageBreak/>
              <w:t>B. OSIĄGNIĘCIA NAUKOWE</w:t>
            </w:r>
          </w:p>
        </w:tc>
      </w:tr>
      <w:tr w:rsidR="00687C74" w:rsidRPr="00964861" w14:paraId="2794A6F6" w14:textId="77777777" w:rsidTr="0072381D">
        <w:trPr>
          <w:trHeight w:val="488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CA6E" w14:textId="77777777" w:rsidR="00687C74" w:rsidRPr="006A4887" w:rsidRDefault="00687C74" w:rsidP="00EE2A92">
            <w:pPr>
              <w:pStyle w:val="Nagwek2"/>
              <w:rPr>
                <w:rFonts w:ascii="Calibri" w:hAnsi="Calibri" w:cs="Calibri"/>
                <w:bCs w:val="0"/>
                <w:sz w:val="18"/>
              </w:rPr>
            </w:pPr>
            <w:r w:rsidRPr="006A4887">
              <w:rPr>
                <w:rFonts w:ascii="Calibri" w:hAnsi="Calibri" w:cs="Calibri"/>
                <w:bCs w:val="0"/>
                <w:sz w:val="18"/>
              </w:rPr>
              <w:t>I. PUBLIKACJE</w:t>
            </w:r>
          </w:p>
          <w:p w14:paraId="0A0CC956" w14:textId="77777777" w:rsidR="00687C74" w:rsidRPr="00B84440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  <w:r w:rsidRPr="00B84440">
              <w:rPr>
                <w:rFonts w:ascii="Calibri Light" w:hAnsi="Calibri Light" w:cs="Calibri"/>
                <w:sz w:val="18"/>
                <w:szCs w:val="20"/>
                <w:lang w:val="pl-PL"/>
              </w:rPr>
              <w:t xml:space="preserve">Proszę wykazywać tylko te publikacje, które ukazały się już drukiem w </w:t>
            </w:r>
            <w:r w:rsidRPr="00B84440">
              <w:rPr>
                <w:rFonts w:ascii="Calibri Light" w:hAnsi="Calibri Light" w:cs="Calibri"/>
                <w:bCs/>
                <w:sz w:val="18"/>
                <w:szCs w:val="20"/>
                <w:u w:val="single"/>
                <w:lang w:val="pl-PL"/>
              </w:rPr>
              <w:t>okresie sprawozdawczym</w:t>
            </w:r>
            <w:r w:rsidRPr="00B84440">
              <w:rPr>
                <w:rFonts w:ascii="Calibri Light" w:hAnsi="Calibri Light" w:cs="Calibri"/>
                <w:sz w:val="18"/>
                <w:szCs w:val="20"/>
                <w:lang w:val="pl-PL"/>
              </w:rPr>
              <w:t xml:space="preserve"> oraz te, które zostały ostatecznie zaakceptowane przez redakcję </w:t>
            </w:r>
          </w:p>
        </w:tc>
      </w:tr>
      <w:tr w:rsidR="00687C74" w:rsidRPr="006A4887" w14:paraId="674A98F7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5E01F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</w:p>
        </w:tc>
        <w:tc>
          <w:tcPr>
            <w:tcW w:w="79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3B3F2" w14:textId="77777777"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Cs/>
                <w:sz w:val="18"/>
                <w:szCs w:val="20"/>
                <w:lang w:val="pl-PL"/>
              </w:rPr>
              <w:t>Autor / red. nauk.</w:t>
            </w:r>
          </w:p>
        </w:tc>
        <w:tc>
          <w:tcPr>
            <w:tcW w:w="1549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B049C" w14:textId="77777777"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Tytuł</w:t>
            </w:r>
          </w:p>
        </w:tc>
        <w:tc>
          <w:tcPr>
            <w:tcW w:w="865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CA944" w14:textId="77777777"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azwa wydawnictwa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br/>
              <w:t>(czasopisma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67251" w14:textId="77777777"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ISBN (ISSN)</w:t>
            </w:r>
          </w:p>
        </w:tc>
        <w:tc>
          <w:tcPr>
            <w:tcW w:w="60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5461" w14:textId="77777777"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 xml:space="preserve">Miejsce rok 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br/>
              <w:t xml:space="preserve">wydania 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br/>
              <w:t xml:space="preserve">(Rocznik numer czasopisma </w:t>
            </w:r>
          </w:p>
        </w:tc>
        <w:tc>
          <w:tcPr>
            <w:tcW w:w="42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5E0DF7" w14:textId="77777777" w:rsidR="00687C74" w:rsidRPr="00E44C3C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N</w:t>
            </w: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umery stron</w:t>
            </w:r>
          </w:p>
        </w:tc>
      </w:tr>
      <w:tr w:rsidR="00687C74" w:rsidRPr="00E44C3C" w14:paraId="68A9AFFA" w14:textId="77777777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2C93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9CC01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42F0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E5B4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0EF40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74151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19CD0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4BFD0769" w14:textId="77777777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0F08C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905D2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136C2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E98DA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ABE02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83242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CFE84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3A714EC6" w14:textId="77777777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31EB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3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D7FD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7FA06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8E59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4C1D3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C9F28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2A3C3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6D9FF51B" w14:textId="77777777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7E117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4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2FD0F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A2E9C9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FACD9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6B8BB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9A4BF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1D973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4CC41E13" w14:textId="77777777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EEF7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5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E51C5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3DCD0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B0721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D68A8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4F5E8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AAF4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468BAF15" w14:textId="77777777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9778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6.</w:t>
            </w:r>
          </w:p>
        </w:tc>
        <w:tc>
          <w:tcPr>
            <w:tcW w:w="79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9A4E5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B7E9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753DC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9268B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73A5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94FEA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7597E4B9" w14:textId="77777777" w:rsidTr="0072381D">
        <w:trPr>
          <w:trHeight w:val="28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881D5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7.</w:t>
            </w:r>
          </w:p>
        </w:tc>
        <w:tc>
          <w:tcPr>
            <w:tcW w:w="79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9B3F9" w14:textId="77777777"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154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A515D" w14:textId="77777777"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865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04AEE" w14:textId="77777777"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6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766E7" w14:textId="77777777"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3689C" w14:textId="77777777"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  <w:tc>
          <w:tcPr>
            <w:tcW w:w="42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10775" w14:textId="77777777" w:rsidR="00687C74" w:rsidRPr="00E44C3C" w:rsidRDefault="00687C74" w:rsidP="00EE2A92">
            <w:pPr>
              <w:rPr>
                <w:rFonts w:ascii="Calibri Light" w:hAnsi="Calibri Light" w:cs="Calibri"/>
                <w:i/>
                <w:iCs/>
                <w:sz w:val="18"/>
                <w:szCs w:val="20"/>
                <w:lang w:val="pl-PL"/>
              </w:rPr>
            </w:pPr>
          </w:p>
        </w:tc>
      </w:tr>
      <w:tr w:rsidR="00687C74" w:rsidRPr="00211D83" w14:paraId="175E4D9E" w14:textId="77777777" w:rsidTr="0072381D">
        <w:trPr>
          <w:cantSplit/>
          <w:trHeight w:val="36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E8983" w14:textId="77777777" w:rsidR="00687C74" w:rsidRPr="00E44C3C" w:rsidRDefault="00687C74" w:rsidP="00EE2A92">
            <w:pPr>
              <w:pStyle w:val="Nagwek3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18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18"/>
              </w:rPr>
              <w:t>II. UDZIAŁ W KONFERENCJACH</w:t>
            </w:r>
          </w:p>
        </w:tc>
      </w:tr>
      <w:tr w:rsidR="00687C74" w:rsidRPr="00190ED3" w14:paraId="389AB4C9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476E0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</w:p>
        </w:tc>
        <w:tc>
          <w:tcPr>
            <w:tcW w:w="107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125FF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Nazwa</w:t>
            </w:r>
            <w:proofErr w:type="spellEnd"/>
            <w:r w:rsidRPr="00E44C3C">
              <w:rPr>
                <w:rFonts w:cs="Calibri"/>
                <w:b/>
                <w:sz w:val="18"/>
                <w:szCs w:val="20"/>
              </w:rPr>
              <w:t xml:space="preserve"> </w:t>
            </w: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konferencji</w:t>
            </w:r>
            <w:proofErr w:type="spellEnd"/>
          </w:p>
        </w:tc>
        <w:tc>
          <w:tcPr>
            <w:tcW w:w="910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B916F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Organizator</w:t>
            </w:r>
            <w:proofErr w:type="spellEnd"/>
            <w:r w:rsidRPr="00E44C3C">
              <w:rPr>
                <w:rFonts w:cs="Calibri"/>
                <w:b/>
                <w:sz w:val="18"/>
                <w:szCs w:val="20"/>
              </w:rPr>
              <w:t xml:space="preserve"> </w:t>
            </w: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i</w:t>
            </w:r>
            <w:proofErr w:type="spellEnd"/>
            <w:r w:rsidRPr="00E44C3C">
              <w:rPr>
                <w:rFonts w:cs="Calibri"/>
                <w:b/>
                <w:sz w:val="18"/>
                <w:szCs w:val="20"/>
              </w:rPr>
              <w:t xml:space="preserve"> </w:t>
            </w: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miejsce</w:t>
            </w:r>
            <w:proofErr w:type="spellEnd"/>
          </w:p>
        </w:tc>
        <w:tc>
          <w:tcPr>
            <w:tcW w:w="533" w:type="pct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73B72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Termin</w:t>
            </w:r>
            <w:proofErr w:type="spellEnd"/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06273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Rodzaj</w:t>
            </w:r>
            <w:proofErr w:type="spellEnd"/>
            <w:r w:rsidRPr="00E44C3C">
              <w:rPr>
                <w:rFonts w:cs="Calibri"/>
                <w:b/>
                <w:sz w:val="18"/>
                <w:szCs w:val="20"/>
              </w:rPr>
              <w:t xml:space="preserve"> </w:t>
            </w: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uczestnictwa</w:t>
            </w:r>
            <w:proofErr w:type="spellEnd"/>
            <w:r w:rsidRPr="00E44C3C">
              <w:rPr>
                <w:rFonts w:cs="Calibri"/>
                <w:b/>
                <w:sz w:val="18"/>
                <w:szCs w:val="20"/>
              </w:rPr>
              <w:t xml:space="preserve"> </w:t>
            </w:r>
            <w:r w:rsidRPr="00E44C3C">
              <w:rPr>
                <w:rFonts w:cs="Calibri"/>
                <w:b/>
                <w:sz w:val="18"/>
                <w:szCs w:val="20"/>
              </w:rPr>
              <w:br/>
            </w:r>
            <w:r w:rsidRPr="00E44C3C">
              <w:rPr>
                <w:rFonts w:cs="Calibri"/>
                <w:b/>
                <w:i/>
                <w:sz w:val="18"/>
                <w:szCs w:val="20"/>
              </w:rPr>
              <w:t>(</w:t>
            </w:r>
            <w:proofErr w:type="spellStart"/>
            <w:r w:rsidRPr="00E44C3C">
              <w:rPr>
                <w:rFonts w:cs="Calibri"/>
                <w:b/>
                <w:i/>
                <w:sz w:val="18"/>
                <w:szCs w:val="20"/>
              </w:rPr>
              <w:t>bierny</w:t>
            </w:r>
            <w:proofErr w:type="spellEnd"/>
            <w:r w:rsidRPr="00E44C3C">
              <w:rPr>
                <w:rFonts w:cs="Calibri"/>
                <w:b/>
                <w:i/>
                <w:sz w:val="18"/>
                <w:szCs w:val="20"/>
              </w:rPr>
              <w:t>/</w:t>
            </w:r>
            <w:proofErr w:type="spellStart"/>
            <w:r w:rsidRPr="00E44C3C">
              <w:rPr>
                <w:rFonts w:cs="Calibri"/>
                <w:b/>
                <w:i/>
                <w:sz w:val="18"/>
                <w:szCs w:val="20"/>
              </w:rPr>
              <w:t>czynny</w:t>
            </w:r>
            <w:proofErr w:type="spellEnd"/>
            <w:r w:rsidRPr="00E44C3C">
              <w:rPr>
                <w:rFonts w:cs="Calibri"/>
                <w:b/>
                <w:i/>
                <w:sz w:val="18"/>
                <w:szCs w:val="20"/>
              </w:rPr>
              <w:t>)</w:t>
            </w:r>
          </w:p>
        </w:tc>
        <w:tc>
          <w:tcPr>
            <w:tcW w:w="1796" w:type="pct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DAE0B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20"/>
              </w:rPr>
            </w:pP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Tytuł</w:t>
            </w:r>
            <w:proofErr w:type="spellEnd"/>
            <w:r w:rsidRPr="00E44C3C">
              <w:rPr>
                <w:rFonts w:cs="Calibri"/>
                <w:b/>
                <w:sz w:val="18"/>
                <w:szCs w:val="20"/>
              </w:rPr>
              <w:t xml:space="preserve"> </w:t>
            </w:r>
            <w:proofErr w:type="spellStart"/>
            <w:r w:rsidRPr="00E44C3C">
              <w:rPr>
                <w:rFonts w:cs="Calibri"/>
                <w:b/>
                <w:sz w:val="18"/>
                <w:szCs w:val="20"/>
              </w:rPr>
              <w:t>referatu</w:t>
            </w:r>
            <w:proofErr w:type="spellEnd"/>
          </w:p>
        </w:tc>
      </w:tr>
      <w:tr w:rsidR="00687C74" w:rsidRPr="00E44C3C" w14:paraId="52E2AD09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663A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C856D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795F2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153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CB6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27FC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29879D99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1ED7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CFF84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32386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6AAD7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4C7C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2118A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73969240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AE7A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36B7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F8D32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8C1DC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1D0C9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3B43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5B0F1450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9875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4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C069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03205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BB44B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9038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6833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3B6067E8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B2C35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5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EF2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3905A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5A1F8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34F54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7381C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E44C3C" w14:paraId="3A05462C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F1209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6.</w:t>
            </w:r>
          </w:p>
        </w:tc>
        <w:tc>
          <w:tcPr>
            <w:tcW w:w="1072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3CC8C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AD248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C936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53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C0CE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  <w:tc>
          <w:tcPr>
            <w:tcW w:w="1796" w:type="pct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194C6" w14:textId="77777777" w:rsidR="00687C74" w:rsidRPr="00E44C3C" w:rsidRDefault="00687C74" w:rsidP="00EE2A92">
            <w:pPr>
              <w:rPr>
                <w:rFonts w:ascii="Calibri Light" w:hAnsi="Calibri Light" w:cs="Calibri"/>
                <w:sz w:val="18"/>
                <w:szCs w:val="20"/>
                <w:lang w:val="pl-PL"/>
              </w:rPr>
            </w:pPr>
          </w:p>
        </w:tc>
      </w:tr>
      <w:tr w:rsidR="00687C74" w:rsidRPr="00964861" w14:paraId="01390ECD" w14:textId="77777777" w:rsidTr="0072381D">
        <w:trPr>
          <w:trHeight w:val="360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E271" w14:textId="77777777" w:rsidR="00687C74" w:rsidRPr="00E44C3C" w:rsidRDefault="00687C74" w:rsidP="00EE2A92">
            <w:pPr>
              <w:pStyle w:val="Nagwek3"/>
              <w:rPr>
                <w:rFonts w:ascii="Calibri" w:hAnsi="Calibri" w:cs="Calibri"/>
                <w:b/>
                <w:bCs/>
                <w:i w:val="0"/>
                <w:iCs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lastRenderedPageBreak/>
              <w:t>III. UDZIAŁ W BADANIACH PROWADZONYCH PRZEZ KATEDRĘ</w:t>
            </w:r>
          </w:p>
        </w:tc>
      </w:tr>
      <w:tr w:rsidR="00687C74" w:rsidRPr="00190ED3" w14:paraId="0837640B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98ACB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</w:p>
        </w:tc>
        <w:tc>
          <w:tcPr>
            <w:tcW w:w="1344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E49B0" w14:textId="77777777"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Temat</w:t>
            </w:r>
          </w:p>
        </w:tc>
        <w:tc>
          <w:tcPr>
            <w:tcW w:w="8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DD642" w14:textId="77777777"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Kierownik badań</w:t>
            </w:r>
          </w:p>
        </w:tc>
        <w:tc>
          <w:tcPr>
            <w:tcW w:w="9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1A387" w14:textId="77777777"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Nazwa katedry</w:t>
            </w:r>
          </w:p>
        </w:tc>
        <w:tc>
          <w:tcPr>
            <w:tcW w:w="77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4E21" w14:textId="77777777"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Okres realizacji</w:t>
            </w:r>
          </w:p>
        </w:tc>
        <w:tc>
          <w:tcPr>
            <w:tcW w:w="101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2AE4" w14:textId="77777777" w:rsidR="00687C74" w:rsidRPr="00E44C3C" w:rsidRDefault="00687C74" w:rsidP="00EE2A92">
            <w:pPr>
              <w:pStyle w:val="Nagwek3"/>
              <w:jc w:val="center"/>
              <w:rPr>
                <w:rFonts w:ascii="Calibri" w:hAnsi="Calibri" w:cs="Calibri"/>
                <w:b/>
                <w:i w:val="0"/>
                <w:sz w:val="18"/>
                <w:szCs w:val="20"/>
              </w:rPr>
            </w:pPr>
            <w:r w:rsidRPr="00E44C3C">
              <w:rPr>
                <w:rFonts w:ascii="Calibri" w:hAnsi="Calibri" w:cs="Calibri"/>
                <w:b/>
                <w:i w:val="0"/>
                <w:sz w:val="18"/>
                <w:szCs w:val="20"/>
              </w:rPr>
              <w:t>Charakter uczestnictwa</w:t>
            </w:r>
          </w:p>
        </w:tc>
      </w:tr>
      <w:tr w:rsidR="00687C74" w:rsidRPr="00E44C3C" w14:paraId="38E02851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5AD2C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1.</w:t>
            </w:r>
          </w:p>
        </w:tc>
        <w:tc>
          <w:tcPr>
            <w:tcW w:w="1344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14D26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96E50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901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9E626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778" w:type="pct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4001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75E7A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</w:tr>
      <w:tr w:rsidR="00687C74" w:rsidRPr="00E44C3C" w14:paraId="4314AB73" w14:textId="77777777" w:rsidTr="0072381D">
        <w:trPr>
          <w:trHeight w:val="360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vAlign w:val="center"/>
          </w:tcPr>
          <w:p w14:paraId="0A777589" w14:textId="77777777" w:rsidR="00687C74" w:rsidRPr="00E44C3C" w:rsidRDefault="00687C74" w:rsidP="00EE2A92">
            <w:pPr>
              <w:rPr>
                <w:rFonts w:ascii="Calibri" w:hAnsi="Calibri" w:cs="Calibri"/>
                <w:b/>
                <w:sz w:val="18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sz w:val="18"/>
                <w:szCs w:val="20"/>
                <w:lang w:val="pl-PL"/>
              </w:rPr>
              <w:t>2.</w:t>
            </w:r>
          </w:p>
        </w:tc>
        <w:tc>
          <w:tcPr>
            <w:tcW w:w="1344" w:type="pct"/>
            <w:gridSpan w:val="3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E4AE89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810" w:type="pct"/>
            <w:gridSpan w:val="2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8863A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901" w:type="pct"/>
            <w:gridSpan w:val="3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122B59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778" w:type="pct"/>
            <w:gridSpan w:val="3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5CBB9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  <w:tc>
          <w:tcPr>
            <w:tcW w:w="1016" w:type="pct"/>
            <w:gridSpan w:val="2"/>
            <w:tcBorders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5629B" w14:textId="77777777" w:rsidR="00687C74" w:rsidRPr="00E44C3C" w:rsidRDefault="00687C74" w:rsidP="00EE2A92">
            <w:pPr>
              <w:pStyle w:val="Nagwek3"/>
              <w:rPr>
                <w:rFonts w:ascii="Calibri Light" w:hAnsi="Calibri Light" w:cs="Calibri"/>
                <w:i w:val="0"/>
                <w:sz w:val="18"/>
                <w:szCs w:val="20"/>
              </w:rPr>
            </w:pPr>
          </w:p>
        </w:tc>
      </w:tr>
    </w:tbl>
    <w:p w14:paraId="0B023E23" w14:textId="77777777" w:rsidR="00687C74" w:rsidRPr="00211D83" w:rsidRDefault="00687C74" w:rsidP="00687C74">
      <w:pPr>
        <w:rPr>
          <w:rFonts w:ascii="Calibri" w:hAnsi="Calibri" w:cs="Calibri"/>
          <w:lang w:val="pl-PL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94"/>
        <w:gridCol w:w="2294"/>
        <w:gridCol w:w="244"/>
        <w:gridCol w:w="253"/>
        <w:gridCol w:w="1790"/>
        <w:gridCol w:w="1917"/>
        <w:gridCol w:w="254"/>
        <w:gridCol w:w="1852"/>
        <w:gridCol w:w="1393"/>
        <w:gridCol w:w="620"/>
        <w:gridCol w:w="864"/>
        <w:gridCol w:w="1922"/>
      </w:tblGrid>
      <w:tr w:rsidR="00687C74" w:rsidRPr="00964861" w14:paraId="28390B0B" w14:textId="77777777" w:rsidTr="00EE2A92">
        <w:trPr>
          <w:cantSplit/>
        </w:trPr>
        <w:tc>
          <w:tcPr>
            <w:tcW w:w="5000" w:type="pct"/>
            <w:gridSpan w:val="12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1672A5" w14:textId="77777777" w:rsidR="00687C74" w:rsidRPr="00D876EA" w:rsidRDefault="00687C74" w:rsidP="00EE2A92">
            <w:pPr>
              <w:pStyle w:val="Nagwek5"/>
              <w:rPr>
                <w:rFonts w:ascii="Calibri" w:hAnsi="Calibri" w:cs="Calibri"/>
                <w:bCs/>
                <w:smallCaps w:val="0"/>
                <w:sz w:val="18"/>
                <w:szCs w:val="18"/>
              </w:rPr>
            </w:pPr>
            <w:r w:rsidRPr="00D876EA">
              <w:rPr>
                <w:rFonts w:ascii="Calibri" w:hAnsi="Calibri" w:cs="Calibri"/>
                <w:bCs/>
                <w:smallCaps w:val="0"/>
                <w:sz w:val="18"/>
                <w:szCs w:val="18"/>
              </w:rPr>
              <w:t>C. STAŻE NAUKOWE ZWIĄZANE Z PRACĄ DOKTORSKĄ</w:t>
            </w:r>
          </w:p>
        </w:tc>
      </w:tr>
      <w:tr w:rsidR="00687C74" w:rsidRPr="00E44C3C" w14:paraId="282075E1" w14:textId="77777777" w:rsidTr="00EE2A92">
        <w:trPr>
          <w:cantSplit/>
          <w:trHeight w:val="237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F697C70" w14:textId="77777777" w:rsidR="00687C74" w:rsidRPr="00D876EA" w:rsidRDefault="00687C74" w:rsidP="00D876E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Nazwa instytucji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CD7AD8D" w14:textId="77777777" w:rsidR="00687C74" w:rsidRPr="00D876EA" w:rsidRDefault="00687C74" w:rsidP="00D876EA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Miejsce</w:t>
            </w: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29E465" w14:textId="77777777"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proofErr w:type="spellStart"/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>Okres</w:t>
            </w:r>
            <w:proofErr w:type="spellEnd"/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2BDF5D" w14:textId="77777777"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proofErr w:type="spellStart"/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>Cel</w:t>
            </w:r>
            <w:proofErr w:type="spellEnd"/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24E98C" w14:textId="77777777"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Calibri"/>
                <w:b/>
                <w:sz w:val="18"/>
                <w:szCs w:val="18"/>
                <w:lang w:eastAsia="pl-PL"/>
              </w:rPr>
            </w:pPr>
            <w:proofErr w:type="spellStart"/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>Źródło</w:t>
            </w:r>
            <w:proofErr w:type="spellEnd"/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D876EA">
              <w:rPr>
                <w:rFonts w:cs="Calibri"/>
                <w:b/>
                <w:sz w:val="18"/>
                <w:szCs w:val="18"/>
                <w:lang w:eastAsia="pl-PL"/>
              </w:rPr>
              <w:t>finansowania</w:t>
            </w:r>
            <w:proofErr w:type="spellEnd"/>
          </w:p>
        </w:tc>
      </w:tr>
      <w:tr w:rsidR="00687C74" w:rsidRPr="00E44C3C" w14:paraId="078C7DEF" w14:textId="77777777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57004D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B328FF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3879C3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A3D566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3EA6AA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14:paraId="31C2D6AB" w14:textId="77777777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C7F9D0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C77F0D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61CB13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B857F7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13842F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14:paraId="153BD277" w14:textId="77777777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AB21E90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4B35E2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5EE216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144EAA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1AC671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14:paraId="65895D59" w14:textId="77777777" w:rsidTr="00EE2A92">
        <w:trPr>
          <w:cantSplit/>
          <w:trHeight w:val="235"/>
        </w:trPr>
        <w:tc>
          <w:tcPr>
            <w:tcW w:w="120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05EAE9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11B1A8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D938AD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691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FF2A1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EBE3A8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321F40" w14:paraId="61B77F6A" w14:textId="77777777" w:rsidTr="00EE2A92">
        <w:trPr>
          <w:cantSplit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F1DCF" w14:textId="77777777" w:rsidR="00687C74" w:rsidRPr="00D876EA" w:rsidRDefault="00687C74" w:rsidP="00EE2A92">
            <w:pPr>
              <w:pStyle w:val="Nagwek5"/>
              <w:rPr>
                <w:rFonts w:ascii="Calibri" w:hAnsi="Calibri" w:cs="Calibri"/>
                <w:bCs/>
                <w:smallCaps w:val="0"/>
                <w:sz w:val="18"/>
                <w:szCs w:val="18"/>
              </w:rPr>
            </w:pPr>
            <w:r w:rsidRPr="00D876EA">
              <w:rPr>
                <w:rFonts w:ascii="Calibri" w:hAnsi="Calibri" w:cs="Calibri"/>
                <w:bCs/>
                <w:smallCaps w:val="0"/>
                <w:sz w:val="18"/>
                <w:szCs w:val="18"/>
              </w:rPr>
              <w:t xml:space="preserve">D. PROJEKTY NAUKOWE </w:t>
            </w:r>
            <w:proofErr w:type="gramStart"/>
            <w:r w:rsidRPr="00D876EA">
              <w:rPr>
                <w:rFonts w:ascii="Calibri" w:hAnsi="Calibri" w:cs="Calibri"/>
                <w:b w:val="0"/>
                <w:i/>
                <w:smallCaps w:val="0"/>
                <w:sz w:val="18"/>
                <w:szCs w:val="18"/>
              </w:rPr>
              <w:t>( NP.</w:t>
            </w:r>
            <w:proofErr w:type="gramEnd"/>
            <w:r w:rsidRPr="00D876EA">
              <w:rPr>
                <w:rFonts w:ascii="Calibri" w:hAnsi="Calibri" w:cs="Calibri"/>
                <w:b w:val="0"/>
                <w:i/>
                <w:smallCaps w:val="0"/>
                <w:sz w:val="18"/>
                <w:szCs w:val="18"/>
              </w:rPr>
              <w:t xml:space="preserve"> NCN, </w:t>
            </w:r>
            <w:proofErr w:type="spellStart"/>
            <w:r w:rsidRPr="00D876EA">
              <w:rPr>
                <w:rFonts w:ascii="Calibri" w:hAnsi="Calibri" w:cs="Calibri"/>
                <w:b w:val="0"/>
                <w:i/>
                <w:smallCaps w:val="0"/>
                <w:sz w:val="18"/>
                <w:szCs w:val="18"/>
              </w:rPr>
              <w:t>NCBiR</w:t>
            </w:r>
            <w:proofErr w:type="spellEnd"/>
            <w:r w:rsidRPr="00D876EA">
              <w:rPr>
                <w:rFonts w:ascii="Calibri" w:hAnsi="Calibri" w:cs="Calibri"/>
                <w:b w:val="0"/>
                <w:i/>
                <w:smallCaps w:val="0"/>
                <w:sz w:val="18"/>
                <w:szCs w:val="18"/>
              </w:rPr>
              <w:t>, FNP, inne)</w:t>
            </w:r>
            <w:r w:rsidRPr="00D876EA">
              <w:rPr>
                <w:rFonts w:ascii="Calibri" w:hAnsi="Calibri" w:cs="Calibri"/>
                <w:smallCaps w:val="0"/>
                <w:sz w:val="18"/>
                <w:szCs w:val="18"/>
              </w:rPr>
              <w:t xml:space="preserve"> </w:t>
            </w:r>
          </w:p>
        </w:tc>
      </w:tr>
      <w:tr w:rsidR="00687C74" w:rsidRPr="00E44C3C" w14:paraId="11318C3D" w14:textId="77777777" w:rsidTr="00EE2A92">
        <w:trPr>
          <w:cantSplit/>
          <w:trHeight w:val="315"/>
        </w:trPr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9FF0F4" w14:textId="77777777" w:rsidR="00687C74" w:rsidRPr="00D876EA" w:rsidRDefault="00687C74" w:rsidP="00EE2A92">
            <w:pPr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AC9D" w14:textId="77777777"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iCs/>
                <w:sz w:val="18"/>
                <w:szCs w:val="18"/>
                <w:lang w:val="pl-PL"/>
              </w:rPr>
              <w:t>Nazwa instytucji</w:t>
            </w:r>
          </w:p>
        </w:tc>
        <w:tc>
          <w:tcPr>
            <w:tcW w:w="150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9D30F" w14:textId="77777777"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Tytuł grantu</w:t>
            </w:r>
          </w:p>
        </w:tc>
        <w:tc>
          <w:tcPr>
            <w:tcW w:w="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2BFFD" w14:textId="77777777"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Rodzaj grantu</w:t>
            </w:r>
          </w:p>
        </w:tc>
        <w:tc>
          <w:tcPr>
            <w:tcW w:w="7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C2913" w14:textId="77777777"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Okres realizacji</w:t>
            </w:r>
          </w:p>
        </w:tc>
        <w:tc>
          <w:tcPr>
            <w:tcW w:w="9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0816A" w14:textId="77777777" w:rsidR="00687C74" w:rsidRPr="00D876EA" w:rsidRDefault="00687C74" w:rsidP="00EE2A92">
            <w:pPr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Funkcja w projekcie</w:t>
            </w:r>
          </w:p>
        </w:tc>
      </w:tr>
      <w:tr w:rsidR="00687C74" w:rsidRPr="00E44C3C" w14:paraId="3745DCA0" w14:textId="77777777" w:rsidTr="00EE2A92">
        <w:trPr>
          <w:cantSplit/>
          <w:trHeight w:val="283"/>
        </w:trPr>
        <w:tc>
          <w:tcPr>
            <w:tcW w:w="207" w:type="pct"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DCAA4" w14:textId="77777777" w:rsidR="00687C74" w:rsidRPr="00D876EA" w:rsidRDefault="00687C74" w:rsidP="00D876EA">
            <w:pPr>
              <w:ind w:left="34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1.</w:t>
            </w:r>
          </w:p>
        </w:tc>
        <w:tc>
          <w:tcPr>
            <w:tcW w:w="82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B3BE2F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504" w:type="pct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3EB49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B64409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5CD220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6130D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14:paraId="65B4423B" w14:textId="77777777" w:rsidTr="00EE2A92">
        <w:trPr>
          <w:cantSplit/>
          <w:trHeight w:val="283"/>
        </w:trPr>
        <w:tc>
          <w:tcPr>
            <w:tcW w:w="2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DA631" w14:textId="77777777" w:rsidR="00687C74" w:rsidRPr="00D876EA" w:rsidRDefault="00687C74" w:rsidP="00D876EA">
            <w:pPr>
              <w:ind w:left="34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2.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64E5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50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4566C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42DAC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016A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828DB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E44C3C" w14:paraId="5FCC3D92" w14:textId="77777777" w:rsidTr="00EE2A92">
        <w:trPr>
          <w:cantSplit/>
          <w:trHeight w:val="283"/>
        </w:trPr>
        <w:tc>
          <w:tcPr>
            <w:tcW w:w="20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5DC832" w14:textId="77777777" w:rsidR="00687C74" w:rsidRPr="00D876EA" w:rsidRDefault="00687C74" w:rsidP="00D876EA">
            <w:pPr>
              <w:ind w:left="340"/>
              <w:jc w:val="center"/>
              <w:rPr>
                <w:rFonts w:ascii="Calibri" w:hAnsi="Calibri" w:cs="Calibri"/>
                <w:b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sz w:val="18"/>
                <w:szCs w:val="18"/>
                <w:lang w:val="pl-PL"/>
              </w:rPr>
              <w:t>3.</w:t>
            </w:r>
          </w:p>
        </w:tc>
        <w:tc>
          <w:tcPr>
            <w:tcW w:w="82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5FC2E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1504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85EA2" w14:textId="77777777" w:rsidR="00687C74" w:rsidRPr="00D876EA" w:rsidRDefault="00687C74" w:rsidP="00EE2A92">
            <w:pPr>
              <w:rPr>
                <w:rFonts w:ascii="Calibri Light" w:hAnsi="Calibri Light" w:cs="Calibri"/>
                <w:sz w:val="18"/>
                <w:szCs w:val="18"/>
                <w:lang w:val="pl-PL"/>
              </w:rPr>
            </w:pPr>
          </w:p>
        </w:tc>
        <w:tc>
          <w:tcPr>
            <w:tcW w:w="753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323B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720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B0948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  <w:tc>
          <w:tcPr>
            <w:tcW w:w="996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FCEC4" w14:textId="77777777" w:rsidR="00687C74" w:rsidRPr="00E44C3C" w:rsidRDefault="00687C74" w:rsidP="00EE2A92">
            <w:pPr>
              <w:rPr>
                <w:rFonts w:ascii="Calibri Light" w:hAnsi="Calibri Light" w:cs="Calibri"/>
                <w:sz w:val="14"/>
                <w:szCs w:val="20"/>
                <w:lang w:val="pl-PL"/>
              </w:rPr>
            </w:pPr>
          </w:p>
        </w:tc>
      </w:tr>
      <w:tr w:rsidR="00687C74" w:rsidRPr="00785A5A" w14:paraId="252B599D" w14:textId="77777777" w:rsidTr="00EE2A92">
        <w:trPr>
          <w:cantSplit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62FA5B" w14:textId="77777777" w:rsidR="00687C74" w:rsidRPr="00D876EA" w:rsidRDefault="00687C74" w:rsidP="00EE2A92">
            <w:pPr>
              <w:pStyle w:val="Nagwek5"/>
              <w:rPr>
                <w:rFonts w:ascii="Calibri" w:hAnsi="Calibri" w:cs="Calibri"/>
                <w:bCs/>
                <w:smallCaps w:val="0"/>
                <w:sz w:val="18"/>
                <w:szCs w:val="18"/>
              </w:rPr>
            </w:pPr>
            <w:r w:rsidRPr="00D876EA">
              <w:rPr>
                <w:rFonts w:ascii="Calibri" w:hAnsi="Calibri" w:cs="Calibri"/>
                <w:bCs/>
                <w:smallCaps w:val="0"/>
                <w:sz w:val="18"/>
                <w:szCs w:val="18"/>
              </w:rPr>
              <w:t>E. AKTYWNOŚĆ NAUKOWO-ORGANIZACYJNA</w:t>
            </w:r>
          </w:p>
        </w:tc>
      </w:tr>
      <w:tr w:rsidR="00687C74" w:rsidRPr="00964861" w14:paraId="7906904F" w14:textId="77777777" w:rsidTr="00EE2A92"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19ACBD" w14:textId="77777777" w:rsidR="00687C74" w:rsidRPr="00D876EA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t>Złożenie rozprawy doktorskiej</w:t>
            </w:r>
          </w:p>
          <w:p w14:paraId="730473D2" w14:textId="77777777" w:rsidR="00687C74" w:rsidRPr="00D876EA" w:rsidRDefault="00687C74" w:rsidP="00EE2A92">
            <w:pPr>
              <w:spacing w:after="0" w:line="240" w:lineRule="auto"/>
              <w:jc w:val="right"/>
              <w:rPr>
                <w:rFonts w:ascii="Calibri Light" w:hAnsi="Calibri Light" w:cs="Calibri"/>
                <w:i/>
                <w:iCs/>
                <w:sz w:val="18"/>
                <w:szCs w:val="18"/>
                <w:lang w:val="pl-PL"/>
              </w:rPr>
            </w:pPr>
            <w:r w:rsidRPr="00D876EA">
              <w:rPr>
                <w:rFonts w:ascii="Calibri Light" w:hAnsi="Calibri Light" w:cs="Calibri"/>
                <w:bCs/>
                <w:i/>
                <w:iCs/>
                <w:sz w:val="18"/>
                <w:szCs w:val="18"/>
                <w:lang w:val="pl-PL"/>
              </w:rPr>
              <w:t>(komitet naukowy, data, temat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DC4317" w14:textId="77777777"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8"/>
                <w:szCs w:val="18"/>
                <w:lang w:val="pl-PL" w:eastAsia="pl-PL"/>
              </w:rPr>
            </w:pPr>
          </w:p>
        </w:tc>
      </w:tr>
      <w:tr w:rsidR="00687C74" w:rsidRPr="00964861" w14:paraId="7DEA4838" w14:textId="77777777" w:rsidTr="00EE2A92">
        <w:trPr>
          <w:trHeight w:val="715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B276E" w14:textId="77777777" w:rsidR="00687C74" w:rsidRPr="00D876EA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8"/>
                <w:szCs w:val="18"/>
                <w:lang w:val="pl-PL"/>
              </w:rPr>
            </w:pPr>
            <w:r w:rsidRPr="00D876EA">
              <w:rPr>
                <w:rFonts w:ascii="Calibri" w:hAnsi="Calibri" w:cs="Calibri"/>
                <w:b/>
                <w:bCs/>
                <w:sz w:val="18"/>
                <w:szCs w:val="18"/>
                <w:lang w:val="pl-PL"/>
              </w:rPr>
              <w:lastRenderedPageBreak/>
              <w:t>Nagrody związane z pracą naukową</w:t>
            </w:r>
            <w:r w:rsidRPr="00D876EA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t xml:space="preserve"> </w:t>
            </w:r>
            <w:r w:rsidRPr="00D876EA">
              <w:rPr>
                <w:rFonts w:ascii="Calibri" w:hAnsi="Calibri" w:cs="Calibri"/>
                <w:bCs/>
                <w:sz w:val="18"/>
                <w:szCs w:val="18"/>
                <w:lang w:val="pl-PL"/>
              </w:rPr>
              <w:br/>
            </w:r>
            <w:r w:rsidRPr="00D876EA">
              <w:rPr>
                <w:rFonts w:ascii="Calibri Light" w:hAnsi="Calibri Light" w:cs="Calibri"/>
                <w:bCs/>
                <w:i/>
                <w:iCs/>
                <w:sz w:val="18"/>
                <w:szCs w:val="18"/>
                <w:lang w:val="pl-PL"/>
              </w:rPr>
              <w:t>(jakie, kiedy, za co?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845CD5" w14:textId="77777777" w:rsidR="00687C74" w:rsidRPr="00D876EA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8"/>
                <w:szCs w:val="18"/>
                <w:lang w:val="pl-PL" w:eastAsia="pl-PL"/>
              </w:rPr>
            </w:pPr>
          </w:p>
        </w:tc>
      </w:tr>
      <w:tr w:rsidR="00687C74" w:rsidRPr="00964861" w14:paraId="446FD398" w14:textId="77777777" w:rsidTr="00EE2A92">
        <w:trPr>
          <w:trHeight w:val="604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E17B77" w14:textId="77777777" w:rsidR="00687C74" w:rsidRPr="00E44C3C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t xml:space="preserve">Kursy, szkolenia związane </w:t>
            </w: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br/>
              <w:t>z pracą naukową</w:t>
            </w:r>
            <w:r w:rsidRPr="00E44C3C">
              <w:rPr>
                <w:rFonts w:ascii="Calibri" w:hAnsi="Calibri" w:cs="Calibri"/>
                <w:bCs/>
                <w:sz w:val="14"/>
                <w:szCs w:val="20"/>
                <w:lang w:val="pl-PL"/>
              </w:rPr>
              <w:t xml:space="preserve"> </w:t>
            </w:r>
            <w:r w:rsidRPr="00E44C3C">
              <w:rPr>
                <w:rFonts w:ascii="Calibri" w:hAnsi="Calibri" w:cs="Calibri"/>
                <w:bCs/>
                <w:sz w:val="14"/>
                <w:szCs w:val="20"/>
                <w:lang w:val="pl-PL"/>
              </w:rPr>
              <w:br/>
            </w:r>
            <w:r w:rsidRPr="00E44C3C">
              <w:rPr>
                <w:rFonts w:ascii="Calibri Light" w:hAnsi="Calibri Light" w:cs="Calibri"/>
                <w:bCs/>
                <w:sz w:val="14"/>
                <w:szCs w:val="20"/>
                <w:lang w:val="pl-PL"/>
              </w:rPr>
              <w:t>(</w:t>
            </w:r>
            <w:r w:rsidRPr="00E44C3C">
              <w:rPr>
                <w:rFonts w:ascii="Calibri Light" w:hAnsi="Calibri Light" w:cs="Calibri"/>
                <w:bCs/>
                <w:i/>
                <w:sz w:val="14"/>
                <w:szCs w:val="20"/>
                <w:lang w:val="pl-PL"/>
              </w:rPr>
              <w:t>jakie</w:t>
            </w: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>, kiedy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4A4618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4"/>
                <w:szCs w:val="20"/>
                <w:lang w:val="pl-PL" w:eastAsia="pl-PL"/>
              </w:rPr>
            </w:pPr>
          </w:p>
        </w:tc>
      </w:tr>
      <w:tr w:rsidR="00687C74" w:rsidRPr="00E44C3C" w14:paraId="01944F22" w14:textId="77777777" w:rsidTr="00EE2A92">
        <w:trPr>
          <w:trHeight w:val="1425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1555FF" w14:textId="77777777" w:rsidR="00687C74" w:rsidRPr="00E44C3C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t>Aktywność naukowo-organizacyjna</w:t>
            </w:r>
          </w:p>
          <w:p w14:paraId="7A90E110" w14:textId="77777777"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opieka nad kołem naukowym </w:t>
            </w:r>
          </w:p>
          <w:p w14:paraId="23172351" w14:textId="77777777"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udział w pracach koła </w:t>
            </w:r>
          </w:p>
          <w:p w14:paraId="49B2A1AF" w14:textId="77777777"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funkcja w towarzystwie naukowym </w:t>
            </w:r>
          </w:p>
          <w:p w14:paraId="64F18672" w14:textId="77777777"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 xml:space="preserve">prace w organizacji konferencji </w:t>
            </w:r>
          </w:p>
          <w:p w14:paraId="20BFB562" w14:textId="77777777" w:rsidR="00687C74" w:rsidRPr="00E44C3C" w:rsidRDefault="00687C74" w:rsidP="00EE2A92">
            <w:pPr>
              <w:spacing w:after="0" w:line="240" w:lineRule="auto"/>
              <w:ind w:left="52"/>
              <w:jc w:val="right"/>
              <w:rPr>
                <w:rFonts w:ascii="Calibri" w:hAnsi="Calibri" w:cs="Calibri"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 Light" w:hAnsi="Calibri Light" w:cs="Calibri"/>
                <w:bCs/>
                <w:i/>
                <w:iCs/>
                <w:sz w:val="14"/>
                <w:szCs w:val="20"/>
                <w:lang w:val="pl-PL"/>
              </w:rPr>
              <w:t>praca w redakcji czasopisma itp. (potwierdzone)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E2EA4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4"/>
                <w:szCs w:val="20"/>
                <w:lang w:eastAsia="pl-PL"/>
              </w:rPr>
            </w:pPr>
          </w:p>
          <w:p w14:paraId="507032B4" w14:textId="77777777"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14:paraId="7B55F73B" w14:textId="77777777"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14:paraId="2BFA9C74" w14:textId="77777777"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14:paraId="4850D818" w14:textId="77777777"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  <w:p w14:paraId="607EF545" w14:textId="77777777" w:rsidR="00687C74" w:rsidRPr="00E44C3C" w:rsidRDefault="00687C74" w:rsidP="00EE2A92">
            <w:pPr>
              <w:spacing w:after="0" w:line="240" w:lineRule="auto"/>
              <w:rPr>
                <w:sz w:val="14"/>
                <w:lang w:val="pl-PL"/>
              </w:rPr>
            </w:pPr>
          </w:p>
        </w:tc>
      </w:tr>
      <w:tr w:rsidR="00687C74" w:rsidRPr="00E44C3C" w14:paraId="2D89AFB7" w14:textId="77777777" w:rsidTr="00EE2A92">
        <w:trPr>
          <w:trHeight w:val="631"/>
        </w:trPr>
        <w:tc>
          <w:tcPr>
            <w:tcW w:w="1027" w:type="pct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AC7084" w14:textId="77777777" w:rsidR="00687C74" w:rsidRPr="00E44C3C" w:rsidRDefault="00687C74" w:rsidP="00EE2A92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</w:pPr>
            <w:r w:rsidRPr="00E44C3C">
              <w:rPr>
                <w:rFonts w:ascii="Calibri" w:hAnsi="Calibri" w:cs="Calibri"/>
                <w:b/>
                <w:bCs/>
                <w:sz w:val="14"/>
                <w:szCs w:val="20"/>
                <w:lang w:val="pl-PL"/>
              </w:rPr>
              <w:t>Inna aktywność naukowa</w:t>
            </w:r>
          </w:p>
        </w:tc>
        <w:tc>
          <w:tcPr>
            <w:tcW w:w="3973" w:type="pct"/>
            <w:gridSpan w:val="10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55564" w14:textId="77777777" w:rsidR="00687C74" w:rsidRPr="00E44C3C" w:rsidRDefault="00687C74" w:rsidP="00EE2A92">
            <w:pPr>
              <w:pStyle w:val="Nagwek"/>
              <w:tabs>
                <w:tab w:val="clear" w:pos="4536"/>
                <w:tab w:val="clear" w:pos="9072"/>
              </w:tabs>
              <w:rPr>
                <w:rFonts w:ascii="Calibri Light" w:hAnsi="Calibri Light" w:cs="Calibri"/>
                <w:sz w:val="14"/>
                <w:szCs w:val="20"/>
                <w:lang w:eastAsia="pl-PL"/>
              </w:rPr>
            </w:pPr>
          </w:p>
        </w:tc>
      </w:tr>
      <w:tr w:rsidR="00687C74" w:rsidRPr="00964861" w14:paraId="6B88AEEF" w14:textId="77777777" w:rsidTr="00EE2A92">
        <w:trPr>
          <w:cantSplit/>
          <w:trHeight w:val="203"/>
        </w:trPr>
        <w:tc>
          <w:tcPr>
            <w:tcW w:w="1115" w:type="pct"/>
            <w:gridSpan w:val="3"/>
            <w:vMerge w:val="restart"/>
            <w:tcBorders>
              <w:top w:val="single" w:sz="2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6BB20" w14:textId="77777777" w:rsidR="00687C74" w:rsidRPr="00211D83" w:rsidRDefault="00687C74" w:rsidP="00EE2A9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ata sporządzenia sprawozdania</w:t>
            </w:r>
          </w:p>
          <w:p w14:paraId="66E58494" w14:textId="77777777" w:rsidR="00687C74" w:rsidRPr="00211D83" w:rsidRDefault="00687C74" w:rsidP="00EE2A9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  <w:p w14:paraId="0E1C0653" w14:textId="77777777" w:rsidR="00687C74" w:rsidRPr="00211D83" w:rsidRDefault="00687C74" w:rsidP="00EE2A92">
            <w:pPr>
              <w:jc w:val="right"/>
              <w:rPr>
                <w:rFonts w:ascii="Calibri" w:hAnsi="Calibri" w:cs="Calibri"/>
                <w:bCs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pis doktoranta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 </w:t>
            </w:r>
            <w:r w:rsidRPr="00211D83">
              <w:rPr>
                <w:rFonts w:ascii="Calibri" w:hAnsi="Calibri" w:cs="Calibri"/>
                <w:i/>
                <w:iCs/>
                <w:sz w:val="20"/>
                <w:szCs w:val="20"/>
                <w:lang w:val="pl-PL"/>
              </w:rPr>
              <w:t>(w wersji papierowej)</w:t>
            </w:r>
          </w:p>
        </w:tc>
        <w:tc>
          <w:tcPr>
            <w:tcW w:w="3885" w:type="pct"/>
            <w:gridSpan w:val="9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B487C" w14:textId="77777777"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964861" w14:paraId="4985F711" w14:textId="77777777" w:rsidTr="00EE2A92">
        <w:trPr>
          <w:cantSplit/>
          <w:trHeight w:val="375"/>
        </w:trPr>
        <w:tc>
          <w:tcPr>
            <w:tcW w:w="1115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AC0A9F" w14:textId="77777777" w:rsidR="00687C74" w:rsidRPr="00211D83" w:rsidRDefault="00687C74" w:rsidP="00EE2A92">
            <w:pPr>
              <w:jc w:val="right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</w:p>
        </w:tc>
        <w:tc>
          <w:tcPr>
            <w:tcW w:w="388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4206315" w14:textId="77777777" w:rsidR="00687C74" w:rsidRPr="00B84440" w:rsidRDefault="00687C74" w:rsidP="00EE2A92">
            <w:pPr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</w:tc>
      </w:tr>
      <w:tr w:rsidR="00687C74" w:rsidRPr="00211D83" w14:paraId="4DA34D91" w14:textId="77777777" w:rsidTr="00EE2A92">
        <w:trPr>
          <w:trHeight w:val="427"/>
        </w:trPr>
        <w:tc>
          <w:tcPr>
            <w:tcW w:w="3782" w:type="pct"/>
            <w:gridSpan w:val="9"/>
            <w:shd w:val="clear" w:color="auto" w:fill="CCCCCC"/>
          </w:tcPr>
          <w:p w14:paraId="33642A3B" w14:textId="77777777" w:rsidR="00687C74" w:rsidRPr="007070EA" w:rsidRDefault="00687C74" w:rsidP="00EE2A92">
            <w:pPr>
              <w:pStyle w:val="Nagwek5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/>
                <w:smallCaps w:val="0"/>
                <w:sz w:val="20"/>
                <w:szCs w:val="20"/>
              </w:rPr>
              <w:t>F</w:t>
            </w:r>
            <w:r w:rsidRPr="00211D83">
              <w:rPr>
                <w:rFonts w:ascii="Calibri" w:hAnsi="Calibri" w:cs="Calibri"/>
                <w:smallCaps w:val="0"/>
                <w:sz w:val="20"/>
                <w:szCs w:val="20"/>
              </w:rPr>
              <w:t xml:space="preserve">. ZATWIERDZENIE SPRAWOZDANIA </w:t>
            </w:r>
            <w:r>
              <w:rPr>
                <w:rFonts w:ascii="Calibri" w:hAnsi="Calibri" w:cs="Calibri"/>
                <w:smallCaps w:val="0"/>
                <w:sz w:val="20"/>
                <w:szCs w:val="20"/>
              </w:rPr>
              <w:t>SEMESTRALNEGO</w:t>
            </w:r>
            <w:r w:rsidRPr="00211D83">
              <w:rPr>
                <w:rFonts w:ascii="Calibri" w:hAnsi="Calibri" w:cs="Calibri"/>
                <w:smallCaps w:val="0"/>
                <w:sz w:val="20"/>
                <w:szCs w:val="20"/>
              </w:rPr>
              <w:t xml:space="preserve"> PRZEZ </w:t>
            </w:r>
            <w:proofErr w:type="gramStart"/>
            <w:r w:rsidRPr="007070EA">
              <w:rPr>
                <w:rFonts w:ascii="Calibri" w:hAnsi="Calibri" w:cs="Calibri"/>
                <w:sz w:val="20"/>
                <w:szCs w:val="20"/>
              </w:rPr>
              <w:t>PROMOTORA:</w:t>
            </w:r>
            <w:r w:rsidRPr="00211D83">
              <w:rPr>
                <w:rFonts w:ascii="Calibri" w:hAnsi="Calibri" w:cs="Calibri"/>
                <w:sz w:val="20"/>
                <w:szCs w:val="20"/>
              </w:rPr>
              <w:t xml:space="preserve">   </w:t>
            </w:r>
            <w:proofErr w:type="gramEnd"/>
            <w:r w:rsidRPr="00211D83"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1218" w:type="pct"/>
            <w:gridSpan w:val="3"/>
          </w:tcPr>
          <w:p w14:paraId="24B4F838" w14:textId="77777777" w:rsidR="00687C74" w:rsidRPr="00B84440" w:rsidRDefault="00687C74" w:rsidP="00EE2A92">
            <w:pPr>
              <w:jc w:val="center"/>
              <w:rPr>
                <w:rFonts w:ascii="Calibri Light" w:hAnsi="Calibri Light" w:cs="Calibri"/>
                <w:sz w:val="20"/>
                <w:szCs w:val="20"/>
                <w:vertAlign w:val="superscript"/>
                <w:lang w:val="pl-PL"/>
              </w:rPr>
            </w:pPr>
            <w:r w:rsidRPr="00B84440">
              <w:rPr>
                <w:rFonts w:ascii="Calibri Light" w:hAnsi="Calibri Light" w:cs="Calibri"/>
                <w:sz w:val="20"/>
                <w:szCs w:val="20"/>
                <w:lang w:val="pl-PL"/>
              </w:rPr>
              <w:t>TAK / NIE</w:t>
            </w:r>
          </w:p>
        </w:tc>
      </w:tr>
      <w:tr w:rsidR="00687C74" w:rsidRPr="00211D83" w14:paraId="4817653B" w14:textId="77777777" w:rsidTr="00EE2A92">
        <w:trPr>
          <w:trHeight w:val="516"/>
        </w:trPr>
        <w:tc>
          <w:tcPr>
            <w:tcW w:w="5000" w:type="pct"/>
            <w:gridSpan w:val="12"/>
          </w:tcPr>
          <w:p w14:paraId="0CE3899F" w14:textId="77777777"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Opinia promotora: </w:t>
            </w:r>
          </w:p>
          <w:p w14:paraId="1023595A" w14:textId="77777777"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14:paraId="37279B33" w14:textId="77777777"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14:paraId="0579D4A3" w14:textId="77777777"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14:paraId="2DDF3447" w14:textId="77777777"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14:paraId="66E55112" w14:textId="77777777" w:rsidR="00687C74" w:rsidRPr="00B84440" w:rsidRDefault="00687C74" w:rsidP="00EE2A92">
            <w:pPr>
              <w:jc w:val="both"/>
              <w:rPr>
                <w:rFonts w:ascii="Calibri Light" w:hAnsi="Calibri Light" w:cs="Calibri"/>
                <w:sz w:val="20"/>
                <w:szCs w:val="20"/>
                <w:lang w:val="pl-PL"/>
              </w:rPr>
            </w:pPr>
          </w:p>
          <w:p w14:paraId="0664121C" w14:textId="77777777"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211D83" w14:paraId="113E8DA9" w14:textId="77777777" w:rsidTr="00EE2A92">
        <w:trPr>
          <w:trHeight w:val="516"/>
        </w:trPr>
        <w:tc>
          <w:tcPr>
            <w:tcW w:w="5000" w:type="pct"/>
            <w:gridSpan w:val="12"/>
          </w:tcPr>
          <w:p w14:paraId="449376F4" w14:textId="77777777"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lastRenderedPageBreak/>
              <w:t>Podpis promotora:</w:t>
            </w:r>
          </w:p>
          <w:p w14:paraId="68474568" w14:textId="77777777"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687C74" w:rsidRPr="00964861" w14:paraId="35CD79FD" w14:textId="77777777" w:rsidTr="00EE2A92">
        <w:trPr>
          <w:trHeight w:val="51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27CD4EEF" w14:textId="77777777"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Podpis i pieczęć kierownika katedry:</w:t>
            </w:r>
          </w:p>
          <w:p w14:paraId="0A59E5B1" w14:textId="77777777"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964861" w14:paraId="522462A6" w14:textId="77777777" w:rsidTr="00EE2A92">
        <w:trPr>
          <w:trHeight w:val="516"/>
        </w:trPr>
        <w:tc>
          <w:tcPr>
            <w:tcW w:w="5000" w:type="pct"/>
            <w:gridSpan w:val="12"/>
            <w:shd w:val="clear" w:color="auto" w:fill="B3B3B3"/>
          </w:tcPr>
          <w:p w14:paraId="26CDABB7" w14:textId="77777777" w:rsidR="00687C74" w:rsidRPr="00211D83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211D83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H. AKCEPTACJA SPRAWOZDANIA PRZEZ DYREKTORA SZKOŁY DOKTORSKIEJ</w:t>
            </w:r>
          </w:p>
          <w:p w14:paraId="3B4145ED" w14:textId="77777777"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964861" w14:paraId="7A7B8508" w14:textId="77777777" w:rsidTr="00EE2A92">
        <w:trPr>
          <w:trHeight w:val="516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58E95411" w14:textId="77777777" w:rsidR="00687C74" w:rsidRPr="00B22DB5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Kontrola pod względem formalnym oraz data złożenia sprawozdania:</w:t>
            </w:r>
          </w:p>
          <w:p w14:paraId="0A4B013F" w14:textId="77777777"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  <w:tr w:rsidR="00687C74" w:rsidRPr="00964861" w14:paraId="54ECA44C" w14:textId="77777777" w:rsidTr="00EE2A92">
        <w:trPr>
          <w:trHeight w:val="516"/>
        </w:trPr>
        <w:tc>
          <w:tcPr>
            <w:tcW w:w="5000" w:type="pct"/>
            <w:gridSpan w:val="12"/>
            <w:tcBorders>
              <w:bottom w:val="single" w:sz="24" w:space="0" w:color="auto"/>
            </w:tcBorders>
          </w:tcPr>
          <w:p w14:paraId="6FAB781E" w14:textId="77777777" w:rsidR="00687C74" w:rsidRPr="00E44C3C" w:rsidRDefault="00687C74" w:rsidP="00EE2A9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pl-PL"/>
              </w:rPr>
            </w:pP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 xml:space="preserve">Akceptacja sprawozdania przez </w:t>
            </w:r>
            <w:r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Dyrektora Szkoły D</w:t>
            </w:r>
            <w:r w:rsidRPr="00B22DB5">
              <w:rPr>
                <w:rFonts w:ascii="Calibri" w:hAnsi="Calibri" w:cs="Calibri"/>
                <w:b/>
                <w:sz w:val="20"/>
                <w:szCs w:val="20"/>
                <w:lang w:val="pl-PL"/>
              </w:rPr>
              <w:t>oktorskiej:</w:t>
            </w:r>
          </w:p>
          <w:p w14:paraId="202C0C9D" w14:textId="77777777" w:rsidR="00687C74" w:rsidRPr="00211D83" w:rsidRDefault="00687C74" w:rsidP="00EE2A92">
            <w:pPr>
              <w:jc w:val="both"/>
              <w:rPr>
                <w:rFonts w:ascii="Calibri" w:hAnsi="Calibri" w:cs="Calibri"/>
                <w:sz w:val="20"/>
                <w:szCs w:val="20"/>
                <w:lang w:val="pl-PL"/>
              </w:rPr>
            </w:pPr>
          </w:p>
        </w:tc>
      </w:tr>
    </w:tbl>
    <w:p w14:paraId="1567D978" w14:textId="77777777" w:rsidR="00687C74" w:rsidRPr="00211D83" w:rsidRDefault="00687C74" w:rsidP="00687C74">
      <w:pPr>
        <w:rPr>
          <w:rFonts w:ascii="Calibri" w:hAnsi="Calibri" w:cs="Calibri"/>
          <w:lang w:val="pl-PL"/>
        </w:rPr>
      </w:pPr>
    </w:p>
    <w:p w14:paraId="4C0E8C9C" w14:textId="77777777" w:rsidR="00687C74" w:rsidRPr="006952C0" w:rsidRDefault="00687C74" w:rsidP="00687C74">
      <w:pPr>
        <w:spacing w:after="0" w:line="240" w:lineRule="auto"/>
        <w:jc w:val="both"/>
        <w:rPr>
          <w:rFonts w:asciiTheme="majorHAnsi" w:hAnsiTheme="majorHAnsi"/>
          <w:sz w:val="24"/>
          <w:lang w:val="pl-PL"/>
        </w:rPr>
      </w:pPr>
    </w:p>
    <w:p w14:paraId="65352977" w14:textId="77777777" w:rsidR="0015049F" w:rsidRPr="00687C74" w:rsidRDefault="0015049F">
      <w:pPr>
        <w:rPr>
          <w:lang w:val="pl-PL"/>
        </w:rPr>
      </w:pPr>
    </w:p>
    <w:sectPr w:rsidR="0015049F" w:rsidRPr="00687C74" w:rsidSect="00D876EA">
      <w:footerReference w:type="default" r:id="rId8"/>
      <w:pgSz w:w="16838" w:h="11906" w:orient="landscape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599EF" w14:textId="77777777" w:rsidR="00FA3A5E" w:rsidRDefault="00FA3A5E" w:rsidP="00D876EA">
      <w:pPr>
        <w:spacing w:after="0" w:line="240" w:lineRule="auto"/>
      </w:pPr>
      <w:r>
        <w:separator/>
      </w:r>
    </w:p>
  </w:endnote>
  <w:endnote w:type="continuationSeparator" w:id="0">
    <w:p w14:paraId="6946157C" w14:textId="77777777" w:rsidR="00FA3A5E" w:rsidRDefault="00FA3A5E" w:rsidP="00D8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400627"/>
      <w:docPartObj>
        <w:docPartGallery w:val="Page Numbers (Bottom of Page)"/>
        <w:docPartUnique/>
      </w:docPartObj>
    </w:sdtPr>
    <w:sdtEndPr/>
    <w:sdtContent>
      <w:p w14:paraId="5F793A8D" w14:textId="77777777" w:rsidR="00D876EA" w:rsidRDefault="00D876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5B" w:rsidRPr="00647F5B">
          <w:rPr>
            <w:noProof/>
            <w:lang w:val="pl-PL"/>
          </w:rPr>
          <w:t>1</w:t>
        </w:r>
        <w:r>
          <w:fldChar w:fldCharType="end"/>
        </w:r>
      </w:p>
    </w:sdtContent>
  </w:sdt>
  <w:p w14:paraId="48C82484" w14:textId="77777777" w:rsidR="00D876EA" w:rsidRDefault="00D876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92F7" w14:textId="77777777" w:rsidR="00FA3A5E" w:rsidRDefault="00FA3A5E" w:rsidP="00D876EA">
      <w:pPr>
        <w:spacing w:after="0" w:line="240" w:lineRule="auto"/>
      </w:pPr>
      <w:r>
        <w:separator/>
      </w:r>
    </w:p>
  </w:footnote>
  <w:footnote w:type="continuationSeparator" w:id="0">
    <w:p w14:paraId="3AD4C532" w14:textId="77777777" w:rsidR="00FA3A5E" w:rsidRDefault="00FA3A5E" w:rsidP="00D87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C74"/>
    <w:rsid w:val="0015049F"/>
    <w:rsid w:val="00151D16"/>
    <w:rsid w:val="00191B10"/>
    <w:rsid w:val="00231B5F"/>
    <w:rsid w:val="002A6A2C"/>
    <w:rsid w:val="00647F5B"/>
    <w:rsid w:val="00687C74"/>
    <w:rsid w:val="0072381D"/>
    <w:rsid w:val="007A2734"/>
    <w:rsid w:val="00964861"/>
    <w:rsid w:val="00B03EF1"/>
    <w:rsid w:val="00D876EA"/>
    <w:rsid w:val="00FA3A5E"/>
    <w:rsid w:val="00F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FBB41"/>
  <w15:chartTrackingRefBased/>
  <w15:docId w15:val="{5AA98F63-DB5C-416A-8134-141A73D1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C74"/>
    <w:pPr>
      <w:spacing w:after="160" w:line="259" w:lineRule="auto"/>
    </w:pPr>
    <w:rPr>
      <w:lang w:val="en-GB"/>
    </w:rPr>
  </w:style>
  <w:style w:type="paragraph" w:styleId="Nagwek1">
    <w:name w:val="heading 1"/>
    <w:basedOn w:val="Normalny"/>
    <w:next w:val="Normalny"/>
    <w:link w:val="Nagwek1Znak"/>
    <w:qFormat/>
    <w:rsid w:val="00687C74"/>
    <w:pPr>
      <w:keepNext/>
      <w:spacing w:after="0" w:line="240" w:lineRule="auto"/>
      <w:ind w:left="1416"/>
      <w:outlineLvl w:val="0"/>
    </w:pPr>
    <w:rPr>
      <w:rFonts w:ascii="Times New Roman" w:eastAsia="Times New Roman" w:hAnsi="Times New Roman" w:cs="Times New Roman"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687C7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qFormat/>
    <w:rsid w:val="00687C74"/>
    <w:pPr>
      <w:keepNext/>
      <w:spacing w:after="0" w:line="240" w:lineRule="auto"/>
      <w:outlineLvl w:val="2"/>
    </w:pPr>
    <w:rPr>
      <w:rFonts w:ascii="Tahoma" w:eastAsia="Times New Roman" w:hAnsi="Tahoma" w:cs="Tahoma"/>
      <w:i/>
      <w:iCs/>
      <w:lang w:val="pl-PL"/>
    </w:rPr>
  </w:style>
  <w:style w:type="paragraph" w:styleId="Nagwek5">
    <w:name w:val="heading 5"/>
    <w:basedOn w:val="Normalny"/>
    <w:next w:val="Normalny"/>
    <w:link w:val="Nagwek5Znak"/>
    <w:qFormat/>
    <w:rsid w:val="00687C74"/>
    <w:pPr>
      <w:keepNext/>
      <w:spacing w:after="0" w:line="240" w:lineRule="auto"/>
      <w:outlineLvl w:val="4"/>
    </w:pPr>
    <w:rPr>
      <w:rFonts w:ascii="Tahoma" w:eastAsia="Times New Roman" w:hAnsi="Tahoma" w:cs="Tahoma"/>
      <w:b/>
      <w:smallCaps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87C74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87C7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87C74"/>
    <w:rPr>
      <w:rFonts w:ascii="Tahoma" w:eastAsia="Times New Roman" w:hAnsi="Tahoma" w:cs="Tahoma"/>
      <w:i/>
      <w:iCs/>
    </w:rPr>
  </w:style>
  <w:style w:type="character" w:customStyle="1" w:styleId="Nagwek5Znak">
    <w:name w:val="Nagłówek 5 Znak"/>
    <w:basedOn w:val="Domylnaczcionkaakapitu"/>
    <w:link w:val="Nagwek5"/>
    <w:rsid w:val="00687C74"/>
    <w:rPr>
      <w:rFonts w:ascii="Tahoma" w:eastAsia="Times New Roman" w:hAnsi="Tahoma" w:cs="Tahoma"/>
      <w:b/>
      <w:smallCaps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68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7C74"/>
    <w:rPr>
      <w:lang w:val="en-GB"/>
    </w:rPr>
  </w:style>
  <w:style w:type="paragraph" w:styleId="Tekstpodstawowy">
    <w:name w:val="Body Text"/>
    <w:basedOn w:val="Normalny"/>
    <w:link w:val="TekstpodstawowyZnak"/>
    <w:rsid w:val="00687C74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87C7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76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6E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BA09-21D0-4936-8813-90D839F8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Paliga</dc:creator>
  <cp:keywords/>
  <dc:description/>
  <cp:lastModifiedBy>Ania</cp:lastModifiedBy>
  <cp:revision>2</cp:revision>
  <dcterms:created xsi:type="dcterms:W3CDTF">2021-04-09T11:06:00Z</dcterms:created>
  <dcterms:modified xsi:type="dcterms:W3CDTF">2021-04-09T11:06:00Z</dcterms:modified>
</cp:coreProperties>
</file>